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94C0800" w14:textId="03BE57F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Nomor</w:t>
      </w:r>
      <w:r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 xml:space="preserve">: </w:t>
      </w:r>
      <w:r w:rsidR="006C1BBD">
        <w:rPr>
          <w:rFonts w:ascii="Arial" w:hAnsi="Arial" w:cs="Arial"/>
          <w:sz w:val="23"/>
          <w:szCs w:val="23"/>
        </w:rPr>
        <w:t>0000</w:t>
      </w:r>
      <w:r w:rsidR="00B77F62" w:rsidRPr="00B77F62">
        <w:rPr>
          <w:rFonts w:ascii="Arial" w:hAnsi="Arial" w:cs="Arial"/>
          <w:sz w:val="23"/>
          <w:szCs w:val="23"/>
        </w:rPr>
        <w:t>/KPTA.W3-A/OT1.2/I/2024</w:t>
      </w:r>
      <w:r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>17</w:t>
      </w:r>
      <w:r w:rsidRPr="00F1794D">
        <w:rPr>
          <w:rFonts w:ascii="Arial" w:hAnsi="Arial" w:cs="Arial"/>
          <w:sz w:val="23"/>
          <w:szCs w:val="23"/>
        </w:rPr>
        <w:t xml:space="preserve"> Januari 2024</w:t>
      </w:r>
    </w:p>
    <w:p w14:paraId="74DBDCBC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Hal</w:t>
      </w:r>
      <w:r w:rsidRPr="00F1794D">
        <w:rPr>
          <w:rFonts w:ascii="Arial" w:hAnsi="Arial" w:cs="Arial"/>
          <w:sz w:val="23"/>
          <w:szCs w:val="23"/>
        </w:rPr>
        <w:tab/>
        <w:t>: Biasa</w:t>
      </w:r>
    </w:p>
    <w:p w14:paraId="31B01880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Lampiran</w:t>
      </w:r>
      <w:r w:rsidRPr="00F1794D">
        <w:rPr>
          <w:rFonts w:ascii="Arial" w:hAnsi="Arial" w:cs="Arial"/>
          <w:sz w:val="23"/>
          <w:szCs w:val="23"/>
        </w:rPr>
        <w:tab/>
        <w:t>: -</w:t>
      </w:r>
    </w:p>
    <w:p w14:paraId="4BA8B83F" w14:textId="5948D4B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rihal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Pr="00F1794D">
        <w:rPr>
          <w:rFonts w:ascii="Arial" w:hAnsi="Arial" w:cs="Arial"/>
          <w:sz w:val="23"/>
          <w:szCs w:val="23"/>
        </w:rPr>
        <w:t xml:space="preserve"> </w:t>
      </w:r>
      <w:r w:rsidRPr="00F1794D">
        <w:rPr>
          <w:rFonts w:ascii="Arial" w:hAnsi="Arial" w:cs="Arial"/>
          <w:sz w:val="23"/>
          <w:szCs w:val="23"/>
        </w:rPr>
        <w:t>Undangan</w:t>
      </w:r>
    </w:p>
    <w:p w14:paraId="22B1293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1881FF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E401F66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D017AE0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Yth. Wakil Ketua, Hakim Tinggi,</w:t>
      </w:r>
    </w:p>
    <w:p w14:paraId="1CD3BB1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jabat Struktural, Pejabat Fungsional dan Pelaksana</w:t>
      </w:r>
    </w:p>
    <w:p w14:paraId="01BE3C47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ngadilan Tinggi Agama Padang</w:t>
      </w:r>
    </w:p>
    <w:p w14:paraId="7A1B231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E1F1FFF" w14:textId="53179846" w:rsid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B398561" w14:textId="77777777" w:rsidR="00F1794D" w:rsidRPr="00F1794D" w:rsidRDefault="00F1794D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77D9F74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ssalamu’alaikum Wr. Wb.</w:t>
      </w:r>
    </w:p>
    <w:p w14:paraId="295B2FD6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</w:p>
    <w:p w14:paraId="0B1B725A" w14:textId="73690743" w:rsidR="005863B9" w:rsidRPr="00F1794D" w:rsidRDefault="005863B9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D</w:t>
      </w:r>
      <w:r w:rsidRPr="00F1794D">
        <w:rPr>
          <w:rFonts w:ascii="Arial" w:hAnsi="Arial" w:cs="Arial"/>
          <w:sz w:val="23"/>
          <w:szCs w:val="23"/>
        </w:rPr>
        <w:t xml:space="preserve">alam rangka Pembangunan Zona Integritas Menuju Wilayah Birokrasi Bersih dan Melayani Pengadilan Tinggi Agama Padang, maka kami </w:t>
      </w:r>
      <w:r w:rsidRPr="00F1794D">
        <w:rPr>
          <w:rFonts w:ascii="Arial" w:hAnsi="Arial" w:cs="Arial"/>
          <w:sz w:val="23"/>
          <w:szCs w:val="23"/>
          <w:lang w:val="id-ID"/>
        </w:rPr>
        <w:t>mengundang</w:t>
      </w:r>
      <w:r w:rsidRPr="00F1794D">
        <w:rPr>
          <w:rFonts w:ascii="Arial" w:hAnsi="Arial" w:cs="Arial"/>
          <w:sz w:val="23"/>
          <w:szCs w:val="23"/>
        </w:rPr>
        <w:t xml:space="preserve"> Saudara untuk mengikuti rapat yang </w:t>
      </w:r>
      <w:r w:rsidRPr="00F1794D">
        <w:rPr>
          <w:rFonts w:ascii="Arial" w:hAnsi="Arial" w:cs="Arial"/>
          <w:i/>
          <w:iCs/>
          <w:sz w:val="23"/>
          <w:szCs w:val="23"/>
        </w:rPr>
        <w:t>Insya Allah</w:t>
      </w:r>
      <w:r w:rsidRPr="00F1794D">
        <w:rPr>
          <w:rFonts w:ascii="Arial" w:hAnsi="Arial" w:cs="Arial"/>
          <w:sz w:val="23"/>
          <w:szCs w:val="23"/>
        </w:rPr>
        <w:t xml:space="preserve"> akan dilaksanakan</w:t>
      </w:r>
    </w:p>
    <w:p w14:paraId="1F487B2B" w14:textId="77777777" w:rsidR="007E1A1F" w:rsidRPr="00F1794D" w:rsidRDefault="007E1A1F" w:rsidP="007E1A1F">
      <w:pPr>
        <w:ind w:firstLine="720"/>
        <w:jc w:val="both"/>
        <w:rPr>
          <w:rFonts w:ascii="Arial" w:hAnsi="Arial" w:cs="Arial"/>
          <w:sz w:val="23"/>
          <w:szCs w:val="23"/>
        </w:rPr>
      </w:pPr>
    </w:p>
    <w:p w14:paraId="36FE8BC9" w14:textId="74BF0B37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ada hari, tanggal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 xml:space="preserve">Senin, </w:t>
      </w:r>
      <w:r w:rsidRPr="00F1794D">
        <w:rPr>
          <w:rFonts w:ascii="Arial" w:hAnsi="Arial" w:cs="Arial"/>
          <w:sz w:val="23"/>
          <w:szCs w:val="23"/>
        </w:rPr>
        <w:t>22</w:t>
      </w:r>
      <w:r w:rsidRPr="00F1794D">
        <w:rPr>
          <w:rFonts w:ascii="Arial" w:hAnsi="Arial" w:cs="Arial"/>
          <w:sz w:val="23"/>
          <w:szCs w:val="23"/>
        </w:rPr>
        <w:t xml:space="preserve"> Januari 2024</w:t>
      </w:r>
    </w:p>
    <w:p w14:paraId="5E45747C" w14:textId="622F7F3A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waktu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534A20">
        <w:rPr>
          <w:rFonts w:ascii="Arial" w:hAnsi="Arial" w:cs="Arial"/>
          <w:sz w:val="23"/>
          <w:szCs w:val="23"/>
        </w:rPr>
        <w:t>10</w:t>
      </w:r>
      <w:r w:rsidRPr="00F1794D">
        <w:rPr>
          <w:rFonts w:ascii="Arial" w:hAnsi="Arial" w:cs="Arial"/>
          <w:sz w:val="23"/>
          <w:szCs w:val="23"/>
        </w:rPr>
        <w:t xml:space="preserve">.30 s.d. </w:t>
      </w:r>
      <w:r w:rsidR="00534A20">
        <w:rPr>
          <w:rFonts w:ascii="Arial" w:hAnsi="Arial" w:cs="Arial"/>
          <w:sz w:val="23"/>
          <w:szCs w:val="23"/>
        </w:rPr>
        <w:t>11</w:t>
      </w:r>
      <w:r w:rsidRPr="00F1794D">
        <w:rPr>
          <w:rFonts w:ascii="Arial" w:hAnsi="Arial" w:cs="Arial"/>
          <w:sz w:val="23"/>
          <w:szCs w:val="23"/>
        </w:rPr>
        <w:t>.30</w:t>
      </w:r>
      <w:r w:rsidR="007E1A1F" w:rsidRPr="00F1794D">
        <w:rPr>
          <w:rFonts w:ascii="Arial" w:hAnsi="Arial" w:cs="Arial"/>
          <w:sz w:val="23"/>
          <w:szCs w:val="23"/>
        </w:rPr>
        <w:t xml:space="preserve"> WIB</w:t>
      </w:r>
    </w:p>
    <w:p w14:paraId="0ACE7A51" w14:textId="15D7CC15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tempat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>Ruang Command Center</w:t>
      </w:r>
    </w:p>
    <w:p w14:paraId="7684CCED" w14:textId="2729685D" w:rsidR="007E1A1F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cara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534A20" w:rsidRPr="00534A20">
        <w:rPr>
          <w:rFonts w:ascii="Arial" w:hAnsi="Arial" w:cs="Arial"/>
          <w:sz w:val="23"/>
          <w:szCs w:val="23"/>
        </w:rPr>
        <w:t xml:space="preserve">Rapat </w:t>
      </w:r>
      <w:r w:rsidR="006C1BBD" w:rsidRPr="006C1BBD">
        <w:rPr>
          <w:rFonts w:ascii="Arial" w:hAnsi="Arial" w:cs="Arial"/>
          <w:sz w:val="23"/>
          <w:szCs w:val="23"/>
        </w:rPr>
        <w:t xml:space="preserve">Sosialisasi </w:t>
      </w:r>
      <w:r w:rsidR="006C1BBD" w:rsidRPr="006C1BBD">
        <w:rPr>
          <w:rFonts w:ascii="Arial" w:hAnsi="Arial" w:cs="Arial"/>
          <w:sz w:val="23"/>
          <w:szCs w:val="23"/>
        </w:rPr>
        <w:t>Anti Korupsi</w:t>
      </w:r>
    </w:p>
    <w:p w14:paraId="414298D5" w14:textId="53809BCB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akaian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>Pakaian Dinas Harian (PDH) Putih Dongker</w:t>
      </w:r>
    </w:p>
    <w:p w14:paraId="32EDFF8B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F713B01" w14:textId="77777777" w:rsidR="005863B9" w:rsidRPr="00F1794D" w:rsidRDefault="005863B9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Demikian disampaikan, atas kehadirannya diucapkan terima kasih.</w:t>
      </w:r>
    </w:p>
    <w:p w14:paraId="7E0CA3FA" w14:textId="2F3F1A31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22DCA55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5FBA5DB" w14:textId="464E2E20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Wassalam</w:t>
      </w:r>
      <w:r w:rsidR="00BF4B2A">
        <w:rPr>
          <w:rFonts w:ascii="Arial" w:hAnsi="Arial" w:cs="Arial"/>
          <w:sz w:val="23"/>
          <w:szCs w:val="23"/>
        </w:rPr>
        <w:t>,</w:t>
      </w:r>
    </w:p>
    <w:p w14:paraId="62169C19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Ketua</w:t>
      </w:r>
    </w:p>
    <w:p w14:paraId="186F473F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DAEB8C9" w14:textId="404C51CC" w:rsidR="005863B9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4AEAE696" w14:textId="77777777" w:rsidR="00BF4B2A" w:rsidRPr="00F1794D" w:rsidRDefault="00BF4B2A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2F3AA80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58E0A977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bd. Hamid Pulungan</w:t>
      </w:r>
    </w:p>
    <w:p w14:paraId="3DD20E06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3E70C1A3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Tembusan:</w:t>
      </w:r>
    </w:p>
    <w:p w14:paraId="06C172AB" w14:textId="05C0B94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1. Sekretaris Mahkamah Agung RI;</w:t>
      </w:r>
    </w:p>
    <w:p w14:paraId="692C2D0D" w14:textId="3E1A301F" w:rsidR="00E217CB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2. Direktur Jenderal Badan Peradilan Agama Mahkamah Agung RI.</w:t>
      </w:r>
      <w:bookmarkEnd w:id="0"/>
    </w:p>
    <w:sectPr w:rsidR="00E217CB" w:rsidRPr="00F1794D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21120"/>
    <w:rsid w:val="00410FCD"/>
    <w:rsid w:val="00444A90"/>
    <w:rsid w:val="004E6720"/>
    <w:rsid w:val="00525DBB"/>
    <w:rsid w:val="00534A20"/>
    <w:rsid w:val="005802FE"/>
    <w:rsid w:val="005863B9"/>
    <w:rsid w:val="005B3B7E"/>
    <w:rsid w:val="00647BE6"/>
    <w:rsid w:val="0067622A"/>
    <w:rsid w:val="006C1BBD"/>
    <w:rsid w:val="006E1DAB"/>
    <w:rsid w:val="006E272B"/>
    <w:rsid w:val="007E1A1F"/>
    <w:rsid w:val="00821732"/>
    <w:rsid w:val="0092177E"/>
    <w:rsid w:val="00985A12"/>
    <w:rsid w:val="009F2574"/>
    <w:rsid w:val="00A42DA5"/>
    <w:rsid w:val="00A77CDA"/>
    <w:rsid w:val="00AB5946"/>
    <w:rsid w:val="00AE59E8"/>
    <w:rsid w:val="00B14395"/>
    <w:rsid w:val="00B2763A"/>
    <w:rsid w:val="00B77F62"/>
    <w:rsid w:val="00BF4B2A"/>
    <w:rsid w:val="00CA5D91"/>
    <w:rsid w:val="00CB5E4F"/>
    <w:rsid w:val="00DA5A10"/>
    <w:rsid w:val="00DE0179"/>
    <w:rsid w:val="00DE7347"/>
    <w:rsid w:val="00E217CB"/>
    <w:rsid w:val="00E8428C"/>
    <w:rsid w:val="00EB7844"/>
    <w:rsid w:val="00F1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3</cp:revision>
  <cp:lastPrinted>2024-01-17T08:42:00Z</cp:lastPrinted>
  <dcterms:created xsi:type="dcterms:W3CDTF">2024-01-17T08:42:00Z</dcterms:created>
  <dcterms:modified xsi:type="dcterms:W3CDTF">2024-01-17T08:42:00Z</dcterms:modified>
</cp:coreProperties>
</file>